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105C8" w14:textId="6EC8104D" w:rsidR="004624F7" w:rsidRPr="007D0B72" w:rsidRDefault="005079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E43BB1" wp14:editId="41681ABD">
                <wp:simplePos x="0" y="0"/>
                <wp:positionH relativeFrom="column">
                  <wp:posOffset>614044</wp:posOffset>
                </wp:positionH>
                <wp:positionV relativeFrom="paragraph">
                  <wp:posOffset>1047750</wp:posOffset>
                </wp:positionV>
                <wp:extent cx="4772025" cy="533400"/>
                <wp:effectExtent l="0" t="0" r="0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533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B46FA" w14:textId="51B53574" w:rsidR="00481025" w:rsidRPr="00D566EC" w:rsidRDefault="0048102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Домашнее задание </w:t>
                            </w:r>
                            <w:r w:rsidR="00A6475C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 8</w:t>
                            </w:r>
                            <w:r w:rsidR="00E56673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43BB1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48.35pt;margin-top:82.5pt;width:375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" stroked="f">
                <v:fill opacity="0"/>
                <v:textbox>
                  <w:txbxContent>
                    <w:p w14:paraId="172B46FA" w14:textId="51B53574" w:rsidR="00481025" w:rsidRPr="00D566EC" w:rsidRDefault="00481025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Домашнее задание </w:t>
                      </w:r>
                      <w:r w:rsidR="00A6475C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№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 8</w:t>
                      </w:r>
                      <w:r w:rsidR="00E56673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D566EC">
        <w:rPr>
          <w:noProof/>
        </w:rPr>
        <w:drawing>
          <wp:inline distT="0" distB="0" distL="0" distR="0" wp14:anchorId="0C26493F" wp14:editId="33D49F53">
            <wp:extent cx="6134100" cy="1466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5996" cy="146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CD76" w14:textId="77777777"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F11C877" w14:textId="77777777" w:rsidR="004624F7" w:rsidRPr="00E76B49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3207EB">
        <w:rPr>
          <w:color w:val="000000"/>
          <w:sz w:val="36"/>
          <w:szCs w:val="36"/>
        </w:rPr>
        <w:t>Автоматизированное тестирование</w:t>
      </w:r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</w:p>
    <w:p w14:paraId="3844313C" w14:textId="77777777" w:rsidR="0093736A" w:rsidRPr="00E76B49" w:rsidRDefault="0093736A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B218C06" w14:textId="77777777" w:rsidR="00E56673" w:rsidRDefault="00AB5FF6" w:rsidP="00C37447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  <w:r w:rsidRPr="00D17E3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</w:t>
      </w:r>
      <w:r w:rsidR="00AF3C5F" w:rsidRPr="00D17E33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Тема: </w:t>
      </w:r>
      <w:r w:rsidR="00E56673" w:rsidRPr="00E56673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Robot Framework </w:t>
      </w:r>
    </w:p>
    <w:p w14:paraId="41058D68" w14:textId="77777777" w:rsidR="00B705CD" w:rsidRPr="00D17E33" w:rsidRDefault="00E56673" w:rsidP="00C37447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E56673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(XPath, Выбираем проект пишем тест-кейсы)</w:t>
      </w:r>
    </w:p>
    <w:p w14:paraId="58A21AE0" w14:textId="77777777" w:rsidR="00733FD5" w:rsidRPr="00D566EC" w:rsidRDefault="00733FD5" w:rsidP="00733FD5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DEDF69D" w14:textId="77777777" w:rsidR="00380061" w:rsidRPr="006E25F4" w:rsidRDefault="00E56673" w:rsidP="00E56673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33FD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делать</w:t>
      </w:r>
      <w:r w:rsidRPr="006E25F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10 </w:t>
      </w:r>
      <w:r w:rsidRPr="00733FD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просов</w:t>
      </w:r>
      <w:r w:rsidRPr="006E25F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733F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XPath</w:t>
      </w:r>
      <w:r w:rsidR="00733FD5" w:rsidRPr="006E25F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0D1ACCD0" w14:textId="40AC81F9" w:rsidR="00E56673" w:rsidRPr="00F0173B" w:rsidRDefault="00E56673" w:rsidP="00E56673">
      <w:pPr>
        <w:widowControl/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качестве ДЗ приложить 10 скриншото</w:t>
      </w:r>
      <w:r w:rsidR="00F017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уникальных локаторов (1/1)</w:t>
      </w:r>
    </w:p>
    <w:p w14:paraId="77EE39AE" w14:textId="219F9A98" w:rsidR="00F0173B" w:rsidRDefault="00F0173B" w:rsidP="00E56673">
      <w:pPr>
        <w:widowControl/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продукту </w:t>
      </w:r>
      <w:hyperlink r:id="rId9" w:history="1">
        <w:r w:rsidRPr="00096ED6">
          <w:rPr>
            <w:rStyle w:val="a8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s://calcus.ru/kalkulyator-ipoteki</w:t>
        </w:r>
      </w:hyperlink>
    </w:p>
    <w:p w14:paraId="27A4C447" w14:textId="2FC7BE2F" w:rsidR="00F0173B" w:rsidRPr="00F0173B" w:rsidRDefault="00F0173B" w:rsidP="00E56673">
      <w:pPr>
        <w:widowControl/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звать панель поиска локатора можно по сочетанию клавиш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TRL</w:t>
      </w:r>
      <w:r w:rsidRPr="00F017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F</w:t>
      </w:r>
    </w:p>
    <w:p w14:paraId="583010FE" w14:textId="77777777" w:rsidR="00E56673" w:rsidRPr="00E56673" w:rsidRDefault="00E56673" w:rsidP="00E56673">
      <w:pPr>
        <w:widowControl/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76C997B" wp14:editId="6C48C5B1">
            <wp:extent cx="6300470" cy="154749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BA69" w14:textId="77777777" w:rsidR="00DD40CF" w:rsidRPr="005F1556" w:rsidRDefault="00DD40CF" w:rsidP="0093736A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sectPr w:rsidR="00DD40CF" w:rsidRPr="005F1556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F294D" w14:textId="77777777" w:rsidR="00B6071B" w:rsidRDefault="00B6071B">
      <w:r>
        <w:separator/>
      </w:r>
    </w:p>
  </w:endnote>
  <w:endnote w:type="continuationSeparator" w:id="0">
    <w:p w14:paraId="29604023" w14:textId="77777777" w:rsidR="00B6071B" w:rsidRDefault="00B6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0EB54" w14:textId="77777777" w:rsidR="00B6071B" w:rsidRDefault="00B6071B">
      <w:r>
        <w:separator/>
      </w:r>
    </w:p>
  </w:footnote>
  <w:footnote w:type="continuationSeparator" w:id="0">
    <w:p w14:paraId="3C2E220A" w14:textId="77777777" w:rsidR="00B6071B" w:rsidRDefault="00B60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17C57"/>
    <w:multiLevelType w:val="hybridMultilevel"/>
    <w:tmpl w:val="E41E18C2"/>
    <w:lvl w:ilvl="0" w:tplc="76A6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A7AFA"/>
    <w:multiLevelType w:val="multilevel"/>
    <w:tmpl w:val="1A16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36832"/>
    <w:multiLevelType w:val="hybridMultilevel"/>
    <w:tmpl w:val="F0DA9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174AB0"/>
    <w:multiLevelType w:val="multilevel"/>
    <w:tmpl w:val="2C98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6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7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EA4E2F"/>
    <w:multiLevelType w:val="hybridMultilevel"/>
    <w:tmpl w:val="B46C1FC4"/>
    <w:lvl w:ilvl="0" w:tplc="28688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630863">
    <w:abstractNumId w:val="15"/>
  </w:num>
  <w:num w:numId="2" w16cid:durableId="1144740196">
    <w:abstractNumId w:val="16"/>
  </w:num>
  <w:num w:numId="3" w16cid:durableId="1562790794">
    <w:abstractNumId w:val="3"/>
  </w:num>
  <w:num w:numId="4" w16cid:durableId="1038360574">
    <w:abstractNumId w:val="25"/>
  </w:num>
  <w:num w:numId="5" w16cid:durableId="2015104069">
    <w:abstractNumId w:val="9"/>
  </w:num>
  <w:num w:numId="6" w16cid:durableId="971911172">
    <w:abstractNumId w:val="2"/>
  </w:num>
  <w:num w:numId="7" w16cid:durableId="559440465">
    <w:abstractNumId w:val="1"/>
  </w:num>
  <w:num w:numId="8" w16cid:durableId="1318368">
    <w:abstractNumId w:val="19"/>
  </w:num>
  <w:num w:numId="9" w16cid:durableId="537088001">
    <w:abstractNumId w:val="17"/>
  </w:num>
  <w:num w:numId="10" w16cid:durableId="801268140">
    <w:abstractNumId w:val="22"/>
  </w:num>
  <w:num w:numId="11" w16cid:durableId="465658536">
    <w:abstractNumId w:val="13"/>
  </w:num>
  <w:num w:numId="12" w16cid:durableId="63995044">
    <w:abstractNumId w:val="20"/>
  </w:num>
  <w:num w:numId="13" w16cid:durableId="2080908333">
    <w:abstractNumId w:val="8"/>
  </w:num>
  <w:num w:numId="14" w16cid:durableId="524832643">
    <w:abstractNumId w:val="23"/>
  </w:num>
  <w:num w:numId="15" w16cid:durableId="92939422">
    <w:abstractNumId w:val="12"/>
  </w:num>
  <w:num w:numId="16" w16cid:durableId="25067323">
    <w:abstractNumId w:val="4"/>
  </w:num>
  <w:num w:numId="17" w16cid:durableId="855919681">
    <w:abstractNumId w:val="0"/>
  </w:num>
  <w:num w:numId="18" w16cid:durableId="954366532">
    <w:abstractNumId w:val="11"/>
  </w:num>
  <w:num w:numId="19" w16cid:durableId="654340041">
    <w:abstractNumId w:val="24"/>
  </w:num>
  <w:num w:numId="20" w16cid:durableId="971516000">
    <w:abstractNumId w:val="18"/>
  </w:num>
  <w:num w:numId="21" w16cid:durableId="1636762154">
    <w:abstractNumId w:val="5"/>
  </w:num>
  <w:num w:numId="22" w16cid:durableId="427115990">
    <w:abstractNumId w:val="14"/>
  </w:num>
  <w:num w:numId="23" w16cid:durableId="1858690200">
    <w:abstractNumId w:val="7"/>
  </w:num>
  <w:num w:numId="24" w16cid:durableId="130294559">
    <w:abstractNumId w:val="21"/>
  </w:num>
  <w:num w:numId="25" w16cid:durableId="1798138792">
    <w:abstractNumId w:val="6"/>
  </w:num>
  <w:num w:numId="26" w16cid:durableId="7854701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4F7"/>
    <w:rsid w:val="000066E7"/>
    <w:rsid w:val="000318F7"/>
    <w:rsid w:val="00082AA6"/>
    <w:rsid w:val="00085F08"/>
    <w:rsid w:val="000F2CFF"/>
    <w:rsid w:val="000F524F"/>
    <w:rsid w:val="0010007A"/>
    <w:rsid w:val="00100AA6"/>
    <w:rsid w:val="00116836"/>
    <w:rsid w:val="001262EE"/>
    <w:rsid w:val="00131B2A"/>
    <w:rsid w:val="00131BFC"/>
    <w:rsid w:val="001517DF"/>
    <w:rsid w:val="0015668F"/>
    <w:rsid w:val="00166A2D"/>
    <w:rsid w:val="001A2221"/>
    <w:rsid w:val="001A5515"/>
    <w:rsid w:val="001C7037"/>
    <w:rsid w:val="001E6036"/>
    <w:rsid w:val="001F1B35"/>
    <w:rsid w:val="00221572"/>
    <w:rsid w:val="002304FE"/>
    <w:rsid w:val="002371A4"/>
    <w:rsid w:val="0024234D"/>
    <w:rsid w:val="00265044"/>
    <w:rsid w:val="002D1756"/>
    <w:rsid w:val="002E20BC"/>
    <w:rsid w:val="002E3BAF"/>
    <w:rsid w:val="002F252B"/>
    <w:rsid w:val="00315FD0"/>
    <w:rsid w:val="003207EB"/>
    <w:rsid w:val="00333497"/>
    <w:rsid w:val="00337121"/>
    <w:rsid w:val="00354DB4"/>
    <w:rsid w:val="00356187"/>
    <w:rsid w:val="003628F0"/>
    <w:rsid w:val="00376AE3"/>
    <w:rsid w:val="00380061"/>
    <w:rsid w:val="00386E22"/>
    <w:rsid w:val="00395F6E"/>
    <w:rsid w:val="003B7F7A"/>
    <w:rsid w:val="00403A3C"/>
    <w:rsid w:val="0040564E"/>
    <w:rsid w:val="00413ADA"/>
    <w:rsid w:val="0043398D"/>
    <w:rsid w:val="00445023"/>
    <w:rsid w:val="004530EC"/>
    <w:rsid w:val="004624F7"/>
    <w:rsid w:val="0047633B"/>
    <w:rsid w:val="00481025"/>
    <w:rsid w:val="004A4339"/>
    <w:rsid w:val="004B6C76"/>
    <w:rsid w:val="004C66A1"/>
    <w:rsid w:val="004D3BA7"/>
    <w:rsid w:val="004E2D63"/>
    <w:rsid w:val="004E6E23"/>
    <w:rsid w:val="005079DE"/>
    <w:rsid w:val="005179C4"/>
    <w:rsid w:val="0057089C"/>
    <w:rsid w:val="00586D61"/>
    <w:rsid w:val="00590D6C"/>
    <w:rsid w:val="005B5EEB"/>
    <w:rsid w:val="005F1556"/>
    <w:rsid w:val="005F1BB6"/>
    <w:rsid w:val="005F7A8E"/>
    <w:rsid w:val="00601E82"/>
    <w:rsid w:val="0061066B"/>
    <w:rsid w:val="00630FB8"/>
    <w:rsid w:val="00634A0C"/>
    <w:rsid w:val="006608DB"/>
    <w:rsid w:val="006747F0"/>
    <w:rsid w:val="00676CB5"/>
    <w:rsid w:val="006830AF"/>
    <w:rsid w:val="006860D3"/>
    <w:rsid w:val="00690F84"/>
    <w:rsid w:val="006B1572"/>
    <w:rsid w:val="006B465B"/>
    <w:rsid w:val="006D05F5"/>
    <w:rsid w:val="006E25F4"/>
    <w:rsid w:val="006F3D91"/>
    <w:rsid w:val="0072542F"/>
    <w:rsid w:val="00725864"/>
    <w:rsid w:val="007277C5"/>
    <w:rsid w:val="00733FD5"/>
    <w:rsid w:val="0074588E"/>
    <w:rsid w:val="00757387"/>
    <w:rsid w:val="0076645F"/>
    <w:rsid w:val="0078729A"/>
    <w:rsid w:val="00791C43"/>
    <w:rsid w:val="007D0B72"/>
    <w:rsid w:val="007E081C"/>
    <w:rsid w:val="00830C60"/>
    <w:rsid w:val="00830E8D"/>
    <w:rsid w:val="00850DED"/>
    <w:rsid w:val="008538C2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E54C8"/>
    <w:rsid w:val="00925E68"/>
    <w:rsid w:val="0093736A"/>
    <w:rsid w:val="009614A4"/>
    <w:rsid w:val="0096769A"/>
    <w:rsid w:val="009712F4"/>
    <w:rsid w:val="00980581"/>
    <w:rsid w:val="009864E4"/>
    <w:rsid w:val="00987159"/>
    <w:rsid w:val="00987E4B"/>
    <w:rsid w:val="009B5B96"/>
    <w:rsid w:val="009E59E1"/>
    <w:rsid w:val="009F397B"/>
    <w:rsid w:val="00A26F5C"/>
    <w:rsid w:val="00A27E21"/>
    <w:rsid w:val="00A35FD4"/>
    <w:rsid w:val="00A60874"/>
    <w:rsid w:val="00A6475C"/>
    <w:rsid w:val="00A7645A"/>
    <w:rsid w:val="00A871BF"/>
    <w:rsid w:val="00A959F9"/>
    <w:rsid w:val="00AB5FF6"/>
    <w:rsid w:val="00AD585D"/>
    <w:rsid w:val="00AE6597"/>
    <w:rsid w:val="00AF3747"/>
    <w:rsid w:val="00AF3C5F"/>
    <w:rsid w:val="00B4608D"/>
    <w:rsid w:val="00B6071B"/>
    <w:rsid w:val="00B63712"/>
    <w:rsid w:val="00B705CD"/>
    <w:rsid w:val="00B75E03"/>
    <w:rsid w:val="00B96859"/>
    <w:rsid w:val="00BD01E4"/>
    <w:rsid w:val="00BD26CD"/>
    <w:rsid w:val="00C02551"/>
    <w:rsid w:val="00C167B1"/>
    <w:rsid w:val="00C16B73"/>
    <w:rsid w:val="00C30C89"/>
    <w:rsid w:val="00C34C52"/>
    <w:rsid w:val="00C37447"/>
    <w:rsid w:val="00C55FFC"/>
    <w:rsid w:val="00C604DF"/>
    <w:rsid w:val="00C6248F"/>
    <w:rsid w:val="00C72A90"/>
    <w:rsid w:val="00C83C62"/>
    <w:rsid w:val="00C94A59"/>
    <w:rsid w:val="00CA3397"/>
    <w:rsid w:val="00CA6A2C"/>
    <w:rsid w:val="00CB2F2B"/>
    <w:rsid w:val="00CB4653"/>
    <w:rsid w:val="00CD48F7"/>
    <w:rsid w:val="00CE31AD"/>
    <w:rsid w:val="00D17E33"/>
    <w:rsid w:val="00D26417"/>
    <w:rsid w:val="00D566EC"/>
    <w:rsid w:val="00DC3FE2"/>
    <w:rsid w:val="00DD40CF"/>
    <w:rsid w:val="00DF35E7"/>
    <w:rsid w:val="00E06B0F"/>
    <w:rsid w:val="00E56673"/>
    <w:rsid w:val="00E65A76"/>
    <w:rsid w:val="00E719CF"/>
    <w:rsid w:val="00E75177"/>
    <w:rsid w:val="00E76B49"/>
    <w:rsid w:val="00EA08B9"/>
    <w:rsid w:val="00EC6830"/>
    <w:rsid w:val="00EC7088"/>
    <w:rsid w:val="00ED163D"/>
    <w:rsid w:val="00EE1625"/>
    <w:rsid w:val="00F0173B"/>
    <w:rsid w:val="00F23BD6"/>
    <w:rsid w:val="00F64B13"/>
    <w:rsid w:val="00F67F2E"/>
    <w:rsid w:val="00F77F14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AA91A"/>
  <w15:docId w15:val="{958CA9F4-2033-4233-9104-FAB3208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character" w:styleId="ad">
    <w:name w:val="Unresolved Mention"/>
    <w:basedOn w:val="a0"/>
    <w:uiPriority w:val="99"/>
    <w:semiHidden/>
    <w:unhideWhenUsed/>
    <w:rsid w:val="00F01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alcus.ru/kalkulyator-ipote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08073-0D6F-4091-850B-B3533B94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Елена Бадина</cp:lastModifiedBy>
  <cp:revision>13</cp:revision>
  <cp:lastPrinted>2015-08-14T08:42:00Z</cp:lastPrinted>
  <dcterms:created xsi:type="dcterms:W3CDTF">2020-05-12T17:35:00Z</dcterms:created>
  <dcterms:modified xsi:type="dcterms:W3CDTF">2023-07-2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